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06E3A" w14:textId="051D3BC9" w:rsidR="00565538" w:rsidRPr="00565538" w:rsidRDefault="007641F6" w:rsidP="00914E30">
      <w:pPr>
        <w:spacing w:line="228" w:lineRule="auto"/>
        <w:ind w:hanging="9"/>
        <w:rPr>
          <w:rFonts w:cstheme="minorHAnsi"/>
          <w:i/>
        </w:rPr>
      </w:pPr>
      <w:r w:rsidRPr="00C53BB8">
        <w:rPr>
          <w:rFonts w:cstheme="minorHAnsi"/>
        </w:rPr>
        <w:t xml:space="preserve">Załącznik nr </w:t>
      </w:r>
      <w:r w:rsidR="00970DFE" w:rsidRPr="00C53BB8">
        <w:rPr>
          <w:rFonts w:cstheme="minorHAnsi"/>
        </w:rPr>
        <w:t>4</w:t>
      </w:r>
      <w:r w:rsidR="00D66FFB">
        <w:rPr>
          <w:rFonts w:cstheme="minorHAnsi"/>
        </w:rPr>
        <w:t>f</w:t>
      </w:r>
      <w:r w:rsidRPr="00C53BB8">
        <w:rPr>
          <w:rFonts w:cstheme="minorHAnsi"/>
        </w:rPr>
        <w:t xml:space="preserve"> do Regulaminu rekrutacji i uczestnictwa w projekcie</w:t>
      </w:r>
      <w:r w:rsidR="00D94FA9" w:rsidRPr="00C53BB8">
        <w:rPr>
          <w:rFonts w:cstheme="minorHAnsi"/>
        </w:rPr>
        <w:t xml:space="preserve"> „</w:t>
      </w:r>
      <w:r w:rsidR="00DF0415" w:rsidRPr="00C53BB8">
        <w:rPr>
          <w:rFonts w:cstheme="minorHAnsi"/>
          <w:i/>
        </w:rPr>
        <w:t>Dostosowanie kształcenia zawodowego do potrzeb rynku pracy</w:t>
      </w:r>
      <w:r w:rsidRPr="00C53BB8">
        <w:rPr>
          <w:rFonts w:cstheme="minorHAnsi"/>
          <w:i/>
        </w:rPr>
        <w:t>”</w:t>
      </w:r>
    </w:p>
    <w:p w14:paraId="795AFF15" w14:textId="7182CAD2" w:rsidR="00476445" w:rsidRPr="00C53BB8" w:rsidRDefault="007641F6" w:rsidP="005C2A06">
      <w:pPr>
        <w:spacing w:line="276" w:lineRule="auto"/>
        <w:jc w:val="center"/>
        <w:rPr>
          <w:rFonts w:eastAsia="Arial" w:cstheme="minorHAnsi"/>
          <w:b/>
          <w:i/>
        </w:rPr>
      </w:pPr>
      <w:r w:rsidRPr="00C53BB8">
        <w:rPr>
          <w:rFonts w:eastAsia="Arial" w:cstheme="minorHAnsi"/>
          <w:b/>
          <w:i/>
        </w:rPr>
        <w:t>Ankieta</w:t>
      </w:r>
    </w:p>
    <w:p w14:paraId="209B4036" w14:textId="5082D51C" w:rsidR="00B9082D" w:rsidRDefault="007641F6" w:rsidP="00914E30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  <w:r w:rsidRPr="00C53BB8">
        <w:rPr>
          <w:rFonts w:eastAsia="Arial" w:cstheme="minorBidi"/>
          <w:b/>
          <w:bCs/>
          <w:i/>
          <w:iCs/>
        </w:rPr>
        <w:t>dotycząca zgłoszenia chęci uczestni</w:t>
      </w:r>
      <w:r w:rsidR="006652D3" w:rsidRPr="00C53BB8">
        <w:rPr>
          <w:rFonts w:eastAsia="Arial" w:cstheme="minorBidi"/>
          <w:b/>
          <w:bCs/>
          <w:i/>
          <w:iCs/>
        </w:rPr>
        <w:t>ctwa w zajęciach pozalekcyjnych</w:t>
      </w:r>
      <w:r w:rsidRPr="00C53BB8">
        <w:br/>
      </w:r>
      <w:r w:rsidRPr="00C53BB8">
        <w:rPr>
          <w:rFonts w:eastAsia="Arial" w:cstheme="minorBidi"/>
          <w:b/>
          <w:bCs/>
          <w:i/>
          <w:iCs/>
        </w:rPr>
        <w:t>w ramach projektu pn. „</w:t>
      </w:r>
      <w:r w:rsidR="00DF0415" w:rsidRPr="00C53BB8">
        <w:rPr>
          <w:rFonts w:cstheme="minorBidi"/>
          <w:b/>
          <w:bCs/>
          <w:i/>
          <w:iCs/>
        </w:rPr>
        <w:t>Dostosowanie kształcenia zawodowego do potrzeb rynku pracy</w:t>
      </w:r>
      <w:r w:rsidRPr="00C53BB8">
        <w:rPr>
          <w:rFonts w:eastAsia="Arial" w:cstheme="minorBidi"/>
          <w:b/>
          <w:bCs/>
          <w:i/>
          <w:iCs/>
        </w:rPr>
        <w:t>”</w:t>
      </w:r>
      <w:r w:rsidR="00EC218B" w:rsidRPr="00C53BB8">
        <w:rPr>
          <w:rFonts w:eastAsia="Arial" w:cstheme="minorBidi"/>
          <w:b/>
          <w:bCs/>
          <w:i/>
          <w:iCs/>
        </w:rPr>
        <w:t xml:space="preserve">- </w:t>
      </w:r>
      <w:bookmarkStart w:id="0" w:name="_Hlk190952382"/>
      <w:r w:rsidR="001E7AB3">
        <w:rPr>
          <w:rFonts w:eastAsia="Arial" w:cstheme="minorBidi"/>
          <w:b/>
          <w:bCs/>
          <w:i/>
          <w:iCs/>
        </w:rPr>
        <w:br/>
      </w:r>
      <w:r w:rsidR="00D94FA9" w:rsidRPr="00C53BB8">
        <w:rPr>
          <w:rFonts w:eastAsia="Arial" w:cstheme="minorBidi"/>
          <w:b/>
          <w:bCs/>
          <w:i/>
          <w:iCs/>
        </w:rPr>
        <w:t xml:space="preserve">Zespół Szkół </w:t>
      </w:r>
      <w:r w:rsidR="002A12FA">
        <w:rPr>
          <w:rFonts w:eastAsia="Arial" w:cstheme="minorBidi"/>
          <w:b/>
          <w:bCs/>
          <w:i/>
          <w:iCs/>
        </w:rPr>
        <w:t>Technicznych</w:t>
      </w:r>
      <w:r w:rsidR="00DF0415" w:rsidRPr="00C53BB8">
        <w:rPr>
          <w:rFonts w:eastAsia="Arial" w:cstheme="minorBidi"/>
          <w:b/>
          <w:bCs/>
          <w:i/>
          <w:iCs/>
        </w:rPr>
        <w:t xml:space="preserve"> we Włocławku</w:t>
      </w:r>
    </w:p>
    <w:bookmarkEnd w:id="0"/>
    <w:p w14:paraId="5DAB6C7B" w14:textId="77777777" w:rsidR="00D94FA9" w:rsidRPr="00C53BB8" w:rsidRDefault="00D94FA9">
      <w:pPr>
        <w:spacing w:line="237" w:lineRule="auto"/>
        <w:rPr>
          <w:rFonts w:eastAsia="Arial" w:cstheme="minorHAnsi"/>
        </w:rPr>
      </w:pPr>
    </w:p>
    <w:p w14:paraId="6A37C0F0" w14:textId="69F83322" w:rsidR="001D6903" w:rsidRDefault="007641F6" w:rsidP="001D6903">
      <w:pPr>
        <w:spacing w:line="237" w:lineRule="auto"/>
        <w:rPr>
          <w:rFonts w:eastAsia="Arial" w:cstheme="minorHAnsi"/>
        </w:rPr>
      </w:pPr>
      <w:r w:rsidRPr="00C53BB8">
        <w:rPr>
          <w:rFonts w:eastAsia="Arial" w:cstheme="minorHAnsi"/>
        </w:rPr>
        <w:t>Imię i nazwisko: …………………………………………………………………</w:t>
      </w:r>
      <w:r w:rsidR="005C2A06" w:rsidRPr="00C53BB8">
        <w:rPr>
          <w:rFonts w:eastAsia="Arial" w:cstheme="minorHAnsi"/>
        </w:rPr>
        <w:t>…………………………………………………………………</w:t>
      </w:r>
      <w:r w:rsidR="00C53BB8">
        <w:rPr>
          <w:rFonts w:eastAsia="Arial" w:cstheme="minorHAnsi"/>
        </w:rPr>
        <w:t>…………..</w:t>
      </w:r>
    </w:p>
    <w:p w14:paraId="71CE9D4E" w14:textId="77777777" w:rsidR="00B9082D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C53BB8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C53BB8">
        <w:rPr>
          <w:rFonts w:eastAsia="Arial" w:cstheme="minorHAnsi"/>
        </w:rPr>
        <w:t xml:space="preserve">Prosimy o wybranie zajęć, w których chciałbyś/chciałabyś uczestniczyć poprzez zakreślenie </w:t>
      </w:r>
      <w:r w:rsidRPr="00C53BB8">
        <w:rPr>
          <w:rFonts w:eastAsia="Arial" w:cstheme="minorHAnsi"/>
          <w:b/>
        </w:rPr>
        <w:t xml:space="preserve">X </w:t>
      </w:r>
      <w:r w:rsidRPr="00C53BB8">
        <w:rPr>
          <w:rFonts w:eastAsia="Arial" w:cstheme="minorHAnsi"/>
        </w:rPr>
        <w:t>w polu wyboru</w:t>
      </w:r>
      <w:r w:rsidR="006652D3" w:rsidRPr="00C53BB8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30"/>
        <w:gridCol w:w="8150"/>
        <w:gridCol w:w="854"/>
      </w:tblGrid>
      <w:tr w:rsidR="00C91F6E" w:rsidRPr="00C53BB8" w14:paraId="2F5A54C1" w14:textId="77777777" w:rsidTr="00C53BB8">
        <w:trPr>
          <w:trHeight w:val="534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C53BB8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C53BB8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8150" w:type="dxa"/>
            <w:shd w:val="clear" w:color="auto" w:fill="F2F2F2" w:themeFill="background1" w:themeFillShade="F2"/>
            <w:vAlign w:val="center"/>
          </w:tcPr>
          <w:p w14:paraId="01D630DD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Nazwa szkol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Pole wyboru</w:t>
            </w:r>
          </w:p>
        </w:tc>
      </w:tr>
      <w:tr w:rsidR="00DF0415" w:rsidRPr="00C53BB8" w14:paraId="07A96E34" w14:textId="77777777" w:rsidTr="0016100D">
        <w:trPr>
          <w:trHeight w:val="425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4E78B44B" w14:textId="48AF8684" w:rsidR="00DF0415" w:rsidRPr="00C53BB8" w:rsidRDefault="00DF0415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DLA UCZNIÓW:</w:t>
            </w:r>
          </w:p>
        </w:tc>
      </w:tr>
      <w:tr w:rsidR="00C91F6E" w:rsidRPr="00C53BB8" w14:paraId="0EE07B5C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5BA12D4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D12D9DB" w14:textId="119E1D4D" w:rsidR="00C91F6E" w:rsidRPr="00C53BB8" w:rsidRDefault="00DF0415" w:rsidP="00490237">
            <w:pPr>
              <w:rPr>
                <w:rFonts w:cstheme="minorHAnsi"/>
              </w:rPr>
            </w:pPr>
            <w:r w:rsidRPr="00C53BB8">
              <w:rPr>
                <w:rFonts w:cstheme="minorHAnsi"/>
              </w:rPr>
              <w:t xml:space="preserve">Indywidualne doradztwo zawodowe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A05A809" w14:textId="52B4B544" w:rsidR="00C91F6E" w:rsidRPr="00C53BB8" w:rsidRDefault="00414412" w:rsidP="0016100D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</w:p>
        </w:tc>
      </w:tr>
      <w:tr w:rsidR="00C91F6E" w:rsidRPr="00C53BB8" w14:paraId="0D01C76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B1A868F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70B70F7B" w14:textId="77777777" w:rsidR="00C91F6E" w:rsidRDefault="00DF0415" w:rsidP="00F95C23">
            <w:pPr>
              <w:spacing w:before="240" w:after="240"/>
              <w:rPr>
                <w:rFonts w:cstheme="minorHAnsi"/>
              </w:rPr>
            </w:pPr>
            <w:r w:rsidRPr="00C53BB8">
              <w:rPr>
                <w:rFonts w:cstheme="minorHAnsi"/>
              </w:rPr>
              <w:t>Warsztaty grupowe z umiejętności przekrojowych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90"/>
              <w:gridCol w:w="854"/>
            </w:tblGrid>
            <w:tr w:rsidR="00F95C23" w14:paraId="64D2C403" w14:textId="77777777" w:rsidTr="00914928">
              <w:trPr>
                <w:trHeight w:val="321"/>
              </w:trPr>
              <w:tc>
                <w:tcPr>
                  <w:tcW w:w="4490" w:type="dxa"/>
                  <w:vAlign w:val="center"/>
                </w:tcPr>
                <w:p w14:paraId="0A89A19F" w14:textId="77777777" w:rsidR="00F95C23" w:rsidRDefault="00F95C23" w:rsidP="00F95C2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emat warsztatów</w:t>
                  </w:r>
                </w:p>
              </w:tc>
              <w:tc>
                <w:tcPr>
                  <w:tcW w:w="709" w:type="dxa"/>
                  <w:vAlign w:val="center"/>
                </w:tcPr>
                <w:p w14:paraId="5D0A079C" w14:textId="77777777" w:rsidR="00F95C23" w:rsidRPr="00B0630B" w:rsidRDefault="00F95C23" w:rsidP="00F95C23">
                  <w:pPr>
                    <w:jc w:val="center"/>
                    <w:rPr>
                      <w:rFonts w:cstheme="minorHAnsi"/>
                      <w:b/>
                    </w:rPr>
                  </w:pPr>
                  <w:r w:rsidRPr="00B0630B">
                    <w:rPr>
                      <w:rFonts w:cstheme="minorHAnsi"/>
                      <w:b/>
                    </w:rPr>
                    <w:t>Pole wyboru</w:t>
                  </w:r>
                </w:p>
              </w:tc>
            </w:tr>
            <w:tr w:rsidR="00F95C23" w14:paraId="259C2B1B" w14:textId="77777777" w:rsidTr="00914928">
              <w:tc>
                <w:tcPr>
                  <w:tcW w:w="4490" w:type="dxa"/>
                  <w:vAlign w:val="center"/>
                </w:tcPr>
                <w:p w14:paraId="04B686DA" w14:textId="77777777" w:rsidR="00F95C23" w:rsidRDefault="00F95C23" w:rsidP="00F95C23">
                  <w:pPr>
                    <w:rPr>
                      <w:rFonts w:cstheme="minorHAnsi"/>
                    </w:rPr>
                  </w:pPr>
                  <w:r w:rsidRPr="00B0630B">
                    <w:rPr>
                      <w:rFonts w:cstheme="minorHAnsi"/>
                    </w:rPr>
                    <w:t>Higiena cyfrowa, w tym w kontekście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0630B">
                    <w:rPr>
                      <w:rFonts w:cstheme="minorHAnsi"/>
                    </w:rPr>
                    <w:t>użytkowania smartfonów</w:t>
                  </w:r>
                </w:p>
              </w:tc>
              <w:tc>
                <w:tcPr>
                  <w:tcW w:w="709" w:type="dxa"/>
                  <w:vAlign w:val="center"/>
                </w:tcPr>
                <w:p w14:paraId="696011EA" w14:textId="77777777" w:rsidR="00F95C23" w:rsidRDefault="00F95C23" w:rsidP="00F95C23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F95C23" w14:paraId="2852BF1A" w14:textId="77777777" w:rsidTr="00914928">
              <w:tc>
                <w:tcPr>
                  <w:tcW w:w="4490" w:type="dxa"/>
                  <w:vAlign w:val="center"/>
                </w:tcPr>
                <w:p w14:paraId="732E7044" w14:textId="77777777" w:rsidR="00F95C23" w:rsidRDefault="00F95C23" w:rsidP="00F95C23">
                  <w:pPr>
                    <w:rPr>
                      <w:rFonts w:cstheme="minorHAnsi"/>
                    </w:rPr>
                  </w:pPr>
                  <w:r w:rsidRPr="00B0630B">
                    <w:rPr>
                      <w:rFonts w:cstheme="minorHAnsi"/>
                    </w:rPr>
                    <w:t>Przemoc rówieśnicza, w tym radzenie sobie z cyberprzemocą</w:t>
                  </w:r>
                </w:p>
              </w:tc>
              <w:tc>
                <w:tcPr>
                  <w:tcW w:w="709" w:type="dxa"/>
                  <w:vAlign w:val="center"/>
                </w:tcPr>
                <w:p w14:paraId="5795C927" w14:textId="77777777" w:rsidR="00F95C23" w:rsidRDefault="00F95C23" w:rsidP="00F95C23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F95C23" w:rsidRPr="00B0630B" w14:paraId="119C348B" w14:textId="77777777" w:rsidTr="00914928">
              <w:tc>
                <w:tcPr>
                  <w:tcW w:w="4490" w:type="dxa"/>
                  <w:vAlign w:val="center"/>
                </w:tcPr>
                <w:p w14:paraId="097A0B6F" w14:textId="77777777" w:rsidR="00F95C23" w:rsidRPr="00B0630B" w:rsidRDefault="00F95C23" w:rsidP="00F95C23">
                  <w:pPr>
                    <w:rPr>
                      <w:rFonts w:cstheme="minorHAnsi"/>
                    </w:rPr>
                  </w:pPr>
                  <w:r w:rsidRPr="00B0630B">
                    <w:rPr>
                      <w:rFonts w:cstheme="minorHAnsi"/>
                    </w:rPr>
                    <w:t xml:space="preserve">Edukacja medialna, w tym selekcja i weryfikacja źródeł informacji oraz identyfikacja tzw. </w:t>
                  </w:r>
                  <w:proofErr w:type="spellStart"/>
                  <w:r w:rsidRPr="00B0630B">
                    <w:rPr>
                      <w:rFonts w:cstheme="minorHAnsi"/>
                    </w:rPr>
                    <w:t>fake</w:t>
                  </w:r>
                  <w:proofErr w:type="spellEnd"/>
                  <w:r w:rsidRPr="00B0630B">
                    <w:rPr>
                      <w:rFonts w:cstheme="minorHAnsi"/>
                    </w:rPr>
                    <w:t xml:space="preserve"> news.</w:t>
                  </w:r>
                </w:p>
              </w:tc>
              <w:tc>
                <w:tcPr>
                  <w:tcW w:w="709" w:type="dxa"/>
                  <w:vAlign w:val="center"/>
                </w:tcPr>
                <w:p w14:paraId="2A1563A3" w14:textId="77777777" w:rsidR="00F95C23" w:rsidRPr="00B0630B" w:rsidRDefault="00F95C23" w:rsidP="00F95C23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6CC6FEDB" w14:textId="16BD2166" w:rsidR="00F95C23" w:rsidRPr="00C53BB8" w:rsidRDefault="00F95C23" w:rsidP="00490237">
            <w:pPr>
              <w:rPr>
                <w:rFonts w:cstheme="minorHAnsi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A39BBE3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4D8338B6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34F8243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3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74EC81AC" w14:textId="7877267D" w:rsidR="00C91F6E" w:rsidRPr="00C53BB8" w:rsidRDefault="00DF0415" w:rsidP="00490237">
            <w:pPr>
              <w:rPr>
                <w:rFonts w:cstheme="minorHAnsi"/>
              </w:rPr>
            </w:pPr>
            <w:r w:rsidRPr="00C53BB8">
              <w:rPr>
                <w:rFonts w:cstheme="minorHAnsi"/>
              </w:rPr>
              <w:t xml:space="preserve">Dodatkowe zajęcia wyrównawcze/rozwijające w szkołach - </w:t>
            </w:r>
            <w:r w:rsidR="002A12FA" w:rsidRPr="002A12FA">
              <w:rPr>
                <w:rFonts w:cstheme="minorHAnsi"/>
              </w:rPr>
              <w:t>Zajęcia z matematyki technicznej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1C8F396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7759C251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416E9B6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4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321F5B6" w14:textId="1CF5B698" w:rsidR="00C91F6E" w:rsidRPr="00C53BB8" w:rsidRDefault="00DF0415" w:rsidP="002A12FA">
            <w:pPr>
              <w:rPr>
                <w:rFonts w:cstheme="minorHAnsi"/>
              </w:rPr>
            </w:pPr>
            <w:r w:rsidRPr="00C53BB8">
              <w:rPr>
                <w:rFonts w:cstheme="minorHAnsi"/>
              </w:rPr>
              <w:t xml:space="preserve">Dodatkowe zajęcia wyrównawcze/rozwijające w szkołach - </w:t>
            </w:r>
            <w:r w:rsidR="002A12FA" w:rsidRPr="002A12FA">
              <w:rPr>
                <w:rFonts w:cstheme="minorHAnsi"/>
              </w:rPr>
              <w:t>Zajęcia z pomocy psychologiczno -pedagogiczna dla uczniów</w:t>
            </w:r>
            <w:r w:rsidR="002A12FA">
              <w:rPr>
                <w:rFonts w:cstheme="minorHAnsi"/>
              </w:rPr>
              <w:t xml:space="preserve"> </w:t>
            </w:r>
            <w:r w:rsidR="002A12FA" w:rsidRPr="002A12FA">
              <w:rPr>
                <w:rFonts w:cstheme="minorHAnsi"/>
              </w:rPr>
              <w:t>potrzebujących wsparci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2A3D3E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164D23D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DE49965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5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E26853C" w14:textId="0EB23D32" w:rsidR="00C91F6E" w:rsidRPr="00C53BB8" w:rsidRDefault="00DF0415" w:rsidP="00342B8B">
            <w:pPr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</w:rPr>
              <w:t xml:space="preserve">Dodatkowe zajęcia wyrównawcze/rozwijające w szkołach - </w:t>
            </w:r>
            <w:r w:rsidR="002A12FA" w:rsidRPr="002A12FA">
              <w:rPr>
                <w:rFonts w:cstheme="minorHAnsi"/>
              </w:rPr>
              <w:t>Zajęcia przygotowujące do egzaminu zawodowego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D0B940D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1D67A6CF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601C3D0" w14:textId="5F594F1A" w:rsidR="00C91F6E" w:rsidRPr="00C53BB8" w:rsidRDefault="001D6903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6</w:t>
            </w:r>
            <w:r w:rsidR="00C91F6E" w:rsidRPr="00C53BB8">
              <w:rPr>
                <w:rFonts w:cstheme="minorBidi"/>
              </w:rPr>
              <w:t>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C635F25" w14:textId="4844394F" w:rsidR="002A12FA" w:rsidRPr="002A12FA" w:rsidRDefault="002A12FA" w:rsidP="002A12F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P</w:t>
            </w:r>
            <w:r w:rsidRPr="002A12FA">
              <w:rPr>
                <w:rFonts w:cstheme="minorHAnsi"/>
                <w:lang w:eastAsia="en-US"/>
              </w:rPr>
              <w:t>rzygotowywanie potraw zgodnie z trendami rynkowymi i zasadami zdrowego</w:t>
            </w:r>
          </w:p>
          <w:p w14:paraId="7B731930" w14:textId="16BFB930" w:rsidR="00C91F6E" w:rsidRPr="00C53BB8" w:rsidRDefault="002A12FA" w:rsidP="002A12F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2A12FA">
              <w:rPr>
                <w:rFonts w:cstheme="minorHAnsi"/>
                <w:lang w:eastAsia="en-US"/>
              </w:rPr>
              <w:t>Żywienia</w:t>
            </w:r>
            <w:r>
              <w:rPr>
                <w:rFonts w:cstheme="minorHAnsi"/>
                <w:lang w:eastAsia="en-US"/>
              </w:rPr>
              <w:t xml:space="preserve"> 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0061E4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743309E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502554" w14:textId="2F1DB0F6" w:rsidR="00C91F6E" w:rsidRPr="00C53BB8" w:rsidRDefault="001D6903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7</w:t>
            </w:r>
            <w:r w:rsidR="00C91F6E" w:rsidRPr="00C53BB8">
              <w:rPr>
                <w:rFonts w:cstheme="minorBidi"/>
              </w:rPr>
              <w:t>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43A27418" w14:textId="4040EC68" w:rsidR="00C91F6E" w:rsidRPr="00C53BB8" w:rsidRDefault="00DF0415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 w:rsidR="002A12FA">
              <w:rPr>
                <w:rFonts w:cstheme="minorHAnsi"/>
                <w:lang w:eastAsia="en-US"/>
              </w:rPr>
              <w:t>-</w:t>
            </w:r>
            <w:r w:rsidRPr="00C53BB8">
              <w:rPr>
                <w:rFonts w:cstheme="minorHAnsi"/>
                <w:lang w:eastAsia="en-US"/>
              </w:rPr>
              <w:t xml:space="preserve"> </w:t>
            </w:r>
            <w:r w:rsidR="002A12FA">
              <w:rPr>
                <w:rFonts w:cstheme="minorHAnsi"/>
                <w:lang w:eastAsia="en-US"/>
              </w:rPr>
              <w:t>Przygotowywanie deserów restauracyjnych</w:t>
            </w:r>
            <w:r w:rsidRPr="00C53BB8">
              <w:rPr>
                <w:rFonts w:cstheme="minorHAnsi"/>
                <w:lang w:eastAsia="en-US"/>
              </w:rPr>
              <w:t xml:space="preserve"> 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4EAFD9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872E6C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A15C62" w14:textId="15570A48" w:rsidR="00C91F6E" w:rsidRPr="00C53BB8" w:rsidRDefault="001D6903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8</w:t>
            </w:r>
            <w:r w:rsidR="00C91F6E" w:rsidRPr="00C53BB8">
              <w:rPr>
                <w:rFonts w:cstheme="minorBidi"/>
              </w:rPr>
              <w:t>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22BC37D2" w14:textId="2416AE31" w:rsidR="00C91F6E" w:rsidRPr="00C53BB8" w:rsidRDefault="00DF0415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 w:rsidR="002A12FA">
              <w:rPr>
                <w:rFonts w:cstheme="minorHAnsi"/>
                <w:lang w:eastAsia="en-US"/>
              </w:rPr>
              <w:t xml:space="preserve">- Projektowanie grafiki komputerowej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B94D5A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F489C0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951CD5" w14:textId="09C569A7" w:rsidR="00C91F6E" w:rsidRPr="00C53BB8" w:rsidRDefault="001D6903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9</w:t>
            </w:r>
            <w:r w:rsidR="00C91F6E" w:rsidRPr="00C53BB8">
              <w:rPr>
                <w:rFonts w:cstheme="minorBidi"/>
              </w:rPr>
              <w:t>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75FF03D" w14:textId="54373095" w:rsidR="00C91F6E" w:rsidRPr="00C53BB8" w:rsidRDefault="002A12FA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>
              <w:rPr>
                <w:rFonts w:cstheme="minorHAnsi"/>
                <w:lang w:eastAsia="en-US"/>
              </w:rPr>
              <w:t xml:space="preserve">- Tworzenie witryn internetowych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DEEC669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6BFB7305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04E123F" w14:textId="512CB40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</w:t>
            </w:r>
            <w:r w:rsidR="001D6903">
              <w:rPr>
                <w:rFonts w:cstheme="minorBidi"/>
              </w:rPr>
              <w:t>0</w:t>
            </w:r>
            <w:r w:rsidRPr="00C53BB8">
              <w:rPr>
                <w:rFonts w:cstheme="minorBidi"/>
              </w:rPr>
              <w:t>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0AB7B65D" w14:textId="5C860F1C" w:rsidR="00C91F6E" w:rsidRPr="00C53BB8" w:rsidRDefault="002A12FA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>
              <w:rPr>
                <w:rFonts w:cstheme="minorHAnsi"/>
                <w:lang w:eastAsia="en-US"/>
              </w:rPr>
              <w:t xml:space="preserve">- Programowanie i obsługiwanie procesu druku 3D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656B9AB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57319DDD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9B582FB" w14:textId="0B57401A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</w:t>
            </w:r>
            <w:r w:rsidR="001D6903">
              <w:rPr>
                <w:rFonts w:cstheme="minorBidi"/>
              </w:rPr>
              <w:t>1</w:t>
            </w:r>
            <w:r w:rsidRPr="00C53BB8">
              <w:rPr>
                <w:rFonts w:cstheme="minorBidi"/>
              </w:rPr>
              <w:t>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0CA6EE7C" w14:textId="4AB40139" w:rsidR="00C91F6E" w:rsidRPr="00C53BB8" w:rsidRDefault="002A12FA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>
              <w:rPr>
                <w:rFonts w:cstheme="minorHAnsi"/>
                <w:lang w:eastAsia="en-US"/>
              </w:rPr>
              <w:t xml:space="preserve">- Modelowanie i skanowanie 3D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5FB0818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6221132B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9F8F971" w14:textId="773576AA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</w:t>
            </w:r>
            <w:r w:rsidR="001D6903">
              <w:rPr>
                <w:rFonts w:cstheme="minorBidi"/>
              </w:rPr>
              <w:t>2</w:t>
            </w:r>
            <w:r w:rsidRPr="00C53BB8">
              <w:rPr>
                <w:rFonts w:cstheme="minorBidi"/>
              </w:rPr>
              <w:t>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01A3FC20" w14:textId="69AE6B15" w:rsidR="00C91F6E" w:rsidRPr="00C53BB8" w:rsidRDefault="002A12FA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>
              <w:rPr>
                <w:rFonts w:cstheme="minorHAnsi"/>
                <w:lang w:eastAsia="en-US"/>
              </w:rPr>
              <w:t xml:space="preserve">- Serwis napojów mieszanych i alkoholi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49F31CB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2BB3C9E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70D163D" w14:textId="4717AA6B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</w:t>
            </w:r>
            <w:r w:rsidR="001D6903">
              <w:rPr>
                <w:rFonts w:cstheme="minorBidi"/>
              </w:rPr>
              <w:t>3</w:t>
            </w:r>
            <w:r w:rsidRPr="00C53BB8">
              <w:rPr>
                <w:rFonts w:cstheme="minorBidi"/>
              </w:rPr>
              <w:t>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4DD8525" w14:textId="655760A4" w:rsidR="00C91F6E" w:rsidRPr="00C53BB8" w:rsidRDefault="002A12FA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>
              <w:rPr>
                <w:rFonts w:cstheme="minorHAnsi"/>
                <w:lang w:eastAsia="en-US"/>
              </w:rPr>
              <w:t xml:space="preserve">- Zarządzanie relacjami z klientem z wykorzystaniem systemu CRM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3128261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2A12FA" w:rsidRPr="00C53BB8" w14:paraId="5D53CB4A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37E9B03" w14:textId="60C3EF35" w:rsidR="002A12FA" w:rsidRPr="00C53BB8" w:rsidRDefault="002A12FA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</w:t>
            </w:r>
            <w:r w:rsidR="001D6903">
              <w:rPr>
                <w:rFonts w:cstheme="minorBidi"/>
              </w:rPr>
              <w:t>4</w:t>
            </w:r>
            <w:r>
              <w:rPr>
                <w:rFonts w:cstheme="minorBidi"/>
              </w:rPr>
              <w:t>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5B0DB448" w14:textId="5979C39E" w:rsidR="002A12FA" w:rsidRPr="00C53BB8" w:rsidRDefault="002A12FA" w:rsidP="002A12F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Wykonywanie </w:t>
            </w:r>
            <w:r w:rsidRPr="002A12FA">
              <w:rPr>
                <w:rFonts w:cstheme="minorHAnsi"/>
                <w:lang w:eastAsia="en-US"/>
              </w:rPr>
              <w:t>zabiegów przedłużania i stylizacji paznokci z elementami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2A12FA">
              <w:rPr>
                <w:rFonts w:cstheme="minorHAnsi"/>
                <w:lang w:eastAsia="en-US"/>
              </w:rPr>
              <w:t>pielęgnacji dłoni i stóp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7CA0CA4" w14:textId="77777777" w:rsidR="002A12FA" w:rsidRPr="00C53BB8" w:rsidRDefault="002A12FA" w:rsidP="0016100D">
            <w:pPr>
              <w:jc w:val="center"/>
              <w:rPr>
                <w:rFonts w:cstheme="minorHAnsi"/>
              </w:rPr>
            </w:pPr>
          </w:p>
        </w:tc>
      </w:tr>
      <w:tr w:rsidR="002A12FA" w:rsidRPr="00C53BB8" w14:paraId="5B8E3544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99BDDB9" w14:textId="08C157BA" w:rsidR="002A12FA" w:rsidRDefault="001D6903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5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1B95DF7F" w14:textId="5317D305" w:rsidR="002A12FA" w:rsidRDefault="002A12FA" w:rsidP="002A12F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2A12FA">
              <w:rPr>
                <w:rFonts w:cstheme="minorHAnsi"/>
                <w:lang w:eastAsia="en-US"/>
              </w:rPr>
              <w:t>Obsługa i utrzymanie ruchu stanowisk zrobotyzowanych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FABC415" w14:textId="77777777" w:rsidR="002A12FA" w:rsidRPr="00C53BB8" w:rsidRDefault="002A12FA" w:rsidP="0016100D">
            <w:pPr>
              <w:jc w:val="center"/>
              <w:rPr>
                <w:rFonts w:cstheme="minorHAnsi"/>
              </w:rPr>
            </w:pPr>
          </w:p>
        </w:tc>
      </w:tr>
      <w:tr w:rsidR="002A12FA" w:rsidRPr="00C53BB8" w14:paraId="6DF7672B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55231F2" w14:textId="48CBCF23" w:rsidR="002A12FA" w:rsidRDefault="001D6903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6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D52C48A" w14:textId="7CEF47E0" w:rsidR="002A12FA" w:rsidRDefault="002A12FA" w:rsidP="002A12F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2A12FA">
              <w:rPr>
                <w:rFonts w:cstheme="minorHAnsi"/>
                <w:lang w:eastAsia="en-US"/>
              </w:rPr>
              <w:t>Wykonywanie fotografii reportażowej i okolicznościowej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B4AC1BE" w14:textId="77777777" w:rsidR="002A12FA" w:rsidRPr="00C53BB8" w:rsidRDefault="002A12FA" w:rsidP="0016100D">
            <w:pPr>
              <w:jc w:val="center"/>
              <w:rPr>
                <w:rFonts w:cstheme="minorHAnsi"/>
              </w:rPr>
            </w:pPr>
          </w:p>
        </w:tc>
      </w:tr>
      <w:tr w:rsidR="002A12FA" w:rsidRPr="00C53BB8" w14:paraId="5301219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3D09E5E" w14:textId="163F9A8D" w:rsidR="002A12FA" w:rsidRDefault="001D6903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7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5558741C" w14:textId="269A02AA" w:rsidR="002A12FA" w:rsidRDefault="002A12FA" w:rsidP="002A12F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2A12FA">
              <w:rPr>
                <w:rFonts w:cstheme="minorHAnsi"/>
                <w:lang w:eastAsia="en-US"/>
              </w:rPr>
              <w:t>Programowanie obrabiarek sterowanych numerycznie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D6B2898" w14:textId="77777777" w:rsidR="002A12FA" w:rsidRPr="00C53BB8" w:rsidRDefault="002A12FA" w:rsidP="0016100D">
            <w:pPr>
              <w:jc w:val="center"/>
              <w:rPr>
                <w:rFonts w:cstheme="minorHAnsi"/>
              </w:rPr>
            </w:pPr>
          </w:p>
        </w:tc>
      </w:tr>
      <w:tr w:rsidR="002A12FA" w:rsidRPr="00C53BB8" w14:paraId="4F1AE57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6598AB9" w14:textId="676D833A" w:rsidR="002A12FA" w:rsidRDefault="001D6903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8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242BA89C" w14:textId="4BE32168" w:rsidR="002A12FA" w:rsidRDefault="002A12FA" w:rsidP="002A12F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2A12FA">
              <w:rPr>
                <w:rFonts w:cstheme="minorHAnsi"/>
                <w:lang w:eastAsia="en-US"/>
              </w:rPr>
              <w:t>Obsługa obrabiarek sterowanych numerycznie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9F03480" w14:textId="77777777" w:rsidR="002A12FA" w:rsidRPr="00C53BB8" w:rsidRDefault="002A12FA" w:rsidP="0016100D">
            <w:pPr>
              <w:jc w:val="center"/>
              <w:rPr>
                <w:rFonts w:cstheme="minorHAnsi"/>
              </w:rPr>
            </w:pPr>
          </w:p>
        </w:tc>
      </w:tr>
      <w:tr w:rsidR="002A12FA" w:rsidRPr="00C53BB8" w14:paraId="5A64BC7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A61F3E4" w14:textId="424DDCE9" w:rsidR="002A12FA" w:rsidRDefault="001D6903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9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AD6156B" w14:textId="679C5E91" w:rsidR="002A12FA" w:rsidRDefault="002A12FA" w:rsidP="002A12F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2A12FA">
              <w:rPr>
                <w:rFonts w:cstheme="minorHAnsi"/>
                <w:lang w:eastAsia="en-US"/>
              </w:rPr>
              <w:t>Kurs spawania MAG/TIG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2008E6D" w14:textId="77777777" w:rsidR="002A12FA" w:rsidRPr="00C53BB8" w:rsidRDefault="002A12FA" w:rsidP="0016100D">
            <w:pPr>
              <w:jc w:val="center"/>
              <w:rPr>
                <w:rFonts w:cstheme="minorHAnsi"/>
              </w:rPr>
            </w:pPr>
          </w:p>
        </w:tc>
      </w:tr>
      <w:tr w:rsidR="001D6903" w:rsidRPr="00C53BB8" w14:paraId="5E74EE1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A61943D" w14:textId="291CFDFD" w:rsidR="001D6903" w:rsidRDefault="001D6903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0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5C80A5C0" w14:textId="36A0B1C5" w:rsidR="001D6903" w:rsidRDefault="001D6903" w:rsidP="002A12F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taż zawodowy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639C6D" w14:textId="77777777" w:rsidR="001D6903" w:rsidRPr="00C53BB8" w:rsidRDefault="001D6903" w:rsidP="0016100D">
            <w:pPr>
              <w:jc w:val="center"/>
              <w:rPr>
                <w:rFonts w:cstheme="minorHAnsi"/>
              </w:rPr>
            </w:pPr>
          </w:p>
        </w:tc>
      </w:tr>
      <w:tr w:rsidR="00DF0415" w:rsidRPr="00C53BB8" w14:paraId="03D63615" w14:textId="77777777" w:rsidTr="0016100D">
        <w:trPr>
          <w:trHeight w:val="425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7891938B" w14:textId="4DEF33F7" w:rsidR="00DF0415" w:rsidRPr="00C53BB8" w:rsidRDefault="00DF0415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lastRenderedPageBreak/>
              <w:t>DLA NAUCZYCIELI:</w:t>
            </w:r>
          </w:p>
        </w:tc>
      </w:tr>
      <w:tr w:rsidR="00C91F6E" w:rsidRPr="00C53BB8" w14:paraId="5BD7E75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7E11725" w14:textId="0DEFACFD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F3D6DBF" w14:textId="5A3FAD52" w:rsidR="00C91F6E" w:rsidRPr="00C53BB8" w:rsidRDefault="001D6903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>Szkolenie - Zarządzanie konfliktami w organizacji 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2486C0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2CF042F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2651D75" w14:textId="0177B38B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07183F7" w14:textId="2BF436E0" w:rsidR="00C91F6E" w:rsidRPr="00C53BB8" w:rsidRDefault="001D6903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>
              <w:rPr>
                <w:rFonts w:cstheme="minorHAnsi"/>
                <w:lang w:eastAsia="en-US"/>
              </w:rPr>
              <w:t xml:space="preserve">- Serwis napojów mieszanych i alkoholi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101652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47873D71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FE4193F" w14:textId="5EEB870C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3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4B628D67" w14:textId="125EAA03" w:rsidR="00C91F6E" w:rsidRPr="00C53BB8" w:rsidRDefault="00DF0415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>Szkolenie Wykorzystanie narzędzi VR w dydaktyce i wprowadzenie do współpracy z generatywnym AI 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B99056E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53BB8" w:rsidRPr="00C53BB8" w14:paraId="57DD45CE" w14:textId="77777777" w:rsidTr="001D6903">
        <w:trPr>
          <w:trHeight w:val="754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750F53F" w14:textId="37EF009C" w:rsidR="00C53BB8" w:rsidRPr="00C53BB8" w:rsidRDefault="00C53BB8" w:rsidP="00C53BB8">
            <w:pPr>
              <w:jc w:val="center"/>
              <w:rPr>
                <w:rFonts w:cstheme="minorHAnsi"/>
              </w:rPr>
            </w:pPr>
            <w:r w:rsidRPr="00C53BB8">
              <w:rPr>
                <w:b/>
              </w:rPr>
              <w:t>DEKLARACJA UCZESTNICTWA W SZKOLENIU WYKORZYSTUJĄCYM URZĄDZENIA WIRTUALNEJ RZECZYWISTOŚCI (VR)</w:t>
            </w:r>
            <w:r w:rsidRPr="00C53BB8">
              <w:t xml:space="preserve"> dotyczy kursów opisanych: Z MODUŁEM VR</w:t>
            </w:r>
          </w:p>
        </w:tc>
      </w:tr>
      <w:tr w:rsidR="00C06CA6" w:rsidRPr="00C53BB8" w14:paraId="569F6CBD" w14:textId="77777777" w:rsidTr="00914E30">
        <w:trPr>
          <w:trHeight w:val="4540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2D0A255B" w14:textId="6804E20A" w:rsidR="00C06CA6" w:rsidRPr="00C53BB8" w:rsidRDefault="00C06CA6" w:rsidP="001D6903">
            <w:pPr>
              <w:spacing w:after="120"/>
              <w:jc w:val="both"/>
            </w:pPr>
            <w:r w:rsidRPr="00C53BB8">
              <w:t>Oświadczam, że zapoznałem się z „Instrukcją poprawnego i bezpiecznego użytkowania zestawów VR”, dostępną pod adresem: syntea.pl/</w:t>
            </w:r>
            <w:proofErr w:type="spellStart"/>
            <w:r w:rsidRPr="00C53BB8">
              <w:t>dload</w:t>
            </w:r>
            <w:proofErr w:type="spellEnd"/>
            <w:r w:rsidRPr="00C53BB8">
              <w:t>/procedura-vr.pdf i zobowiązuję się do przestrzegania zawartych w niej zasad.</w:t>
            </w:r>
          </w:p>
          <w:p w14:paraId="7947E042" w14:textId="77777777" w:rsidR="00C06CA6" w:rsidRPr="00C53BB8" w:rsidRDefault="00C06CA6" w:rsidP="00C53BB8">
            <w:pPr>
              <w:spacing w:after="120"/>
              <w:jc w:val="both"/>
            </w:pPr>
            <w:r w:rsidRPr="00C53BB8">
              <w:t xml:space="preserve">Oświadczam, że jestem świadomy/świadoma* istnienia potencjalnych czynników ryzyka związanych </w:t>
            </w:r>
            <w:r>
              <w:br/>
            </w:r>
            <w:r w:rsidRPr="00C53BB8">
              <w:t>z wykorzystywaniem urządzeń VR opisanych w powyższym dokumencie i w przypadku wystąpienia niepożądanych objawów zdrowotnych lub urazu nie będę wnosił/-</w:t>
            </w:r>
            <w:proofErr w:type="spellStart"/>
            <w:r w:rsidRPr="00C53BB8">
              <w:t>ła</w:t>
            </w:r>
            <w:proofErr w:type="spellEnd"/>
            <w:r w:rsidRPr="00C53BB8">
              <w:t xml:space="preserve"> skarg i zażaleń do </w:t>
            </w:r>
            <w:r>
              <w:t>Realizatora Projektu.</w:t>
            </w:r>
          </w:p>
          <w:p w14:paraId="557339C3" w14:textId="77777777" w:rsidR="00C06CA6" w:rsidRDefault="00C06CA6" w:rsidP="00C53BB8">
            <w:pPr>
              <w:spacing w:after="120"/>
              <w:jc w:val="both"/>
            </w:pPr>
            <w:r w:rsidRPr="00C53BB8">
              <w:t>Objaśnienie: Brak przedłożenia niniejszej deklaracji uniemożliwia korzystanie z urządzeń wirtualnej rzeczywistości w trakcie szkolenia, nie wpływa jednak na status uczestnika projektu i nie wiąże się z brakiem możliwości uczestnictwa w szkoleniu.</w:t>
            </w:r>
          </w:p>
          <w:p w14:paraId="6AC18C30" w14:textId="1E607A5E" w:rsidR="00C06CA6" w:rsidRDefault="00C06CA6" w:rsidP="00C06CA6">
            <w:pPr>
              <w:spacing w:after="120"/>
              <w:jc w:val="both"/>
            </w:pPr>
            <w:r w:rsidRPr="00C53BB8">
              <w:t xml:space="preserve">Urządzenia wirtualnej rzeczywistości stanowią jedynie narzędzie wspierające proces dydaktyczny </w:t>
            </w:r>
            <w:r>
              <w:br/>
            </w:r>
            <w:r w:rsidRPr="00C53BB8">
              <w:t>i ich użycie nie jest niezbędne do nabycia któregokolwiek z efektów kształcenia.</w:t>
            </w:r>
          </w:p>
          <w:p w14:paraId="174889F7" w14:textId="0CD441B3" w:rsidR="00C06CA6" w:rsidRPr="001D6903" w:rsidRDefault="00C06CA6" w:rsidP="001D6903">
            <w:pPr>
              <w:spacing w:after="120"/>
              <w:rPr>
                <w:sz w:val="16"/>
              </w:rPr>
            </w:pPr>
            <w:r w:rsidRPr="00C06CA6">
              <w:rPr>
                <w:sz w:val="16"/>
              </w:rPr>
              <w:t>*Niewłaściwe skreślić</w:t>
            </w:r>
          </w:p>
          <w:p w14:paraId="54E18798" w14:textId="77777777" w:rsidR="00C06CA6" w:rsidRDefault="00C06CA6" w:rsidP="00C53BB8">
            <w:pPr>
              <w:jc w:val="right"/>
            </w:pPr>
            <w:r>
              <w:t>………….……………………………………………………………</w:t>
            </w:r>
          </w:p>
          <w:p w14:paraId="789CAF87" w14:textId="4D8B3D99" w:rsidR="00C06CA6" w:rsidRDefault="00C06CA6" w:rsidP="00914E30">
            <w:pPr>
              <w:jc w:val="right"/>
            </w:pPr>
            <w:r>
              <w:t>(</w:t>
            </w:r>
            <w:r w:rsidR="001E7AB3">
              <w:t>c</w:t>
            </w:r>
            <w:r w:rsidRPr="00C53BB8">
              <w:t>zytelny podpis Uczestnika Projektu</w:t>
            </w:r>
            <w:r>
              <w:t>)</w:t>
            </w:r>
          </w:p>
          <w:p w14:paraId="2E06C8ED" w14:textId="77777777" w:rsidR="00C06CA6" w:rsidRDefault="00C06CA6" w:rsidP="00C53BB8">
            <w:pPr>
              <w:spacing w:after="120"/>
            </w:pPr>
          </w:p>
          <w:p w14:paraId="555701BD" w14:textId="77777777" w:rsidR="00C06CA6" w:rsidRDefault="00C06CA6" w:rsidP="00C53BB8">
            <w:pPr>
              <w:jc w:val="right"/>
            </w:pPr>
            <w:r>
              <w:t>………………………………………………………………………</w:t>
            </w:r>
          </w:p>
          <w:p w14:paraId="22314136" w14:textId="599E007D" w:rsidR="00C06CA6" w:rsidRPr="001D6903" w:rsidRDefault="00C06CA6" w:rsidP="001D6903">
            <w:pPr>
              <w:jc w:val="right"/>
            </w:pPr>
            <w:r>
              <w:t>(</w:t>
            </w:r>
            <w:r w:rsidR="001E7AB3">
              <w:t>podpis</w:t>
            </w:r>
            <w:r>
              <w:t xml:space="preserve"> </w:t>
            </w:r>
            <w:r w:rsidRPr="00C53BB8">
              <w:t>Rodzica/Opiekuna prawnego</w:t>
            </w:r>
            <w:r>
              <w:t>)</w:t>
            </w:r>
          </w:p>
        </w:tc>
      </w:tr>
      <w:tr w:rsidR="00C06CA6" w:rsidRPr="00C53BB8" w14:paraId="6AC4881C" w14:textId="77777777" w:rsidTr="001D6903">
        <w:trPr>
          <w:trHeight w:val="825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468155C7" w14:textId="2C6D2074" w:rsidR="00C06CA6" w:rsidRPr="00C53BB8" w:rsidRDefault="00C06CA6" w:rsidP="00C06CA6">
            <w:pPr>
              <w:spacing w:before="240" w:after="120"/>
              <w:jc w:val="center"/>
            </w:pPr>
            <w:r w:rsidRPr="00C06CA6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>
              <w:t xml:space="preserve"> dotyczy kursów dla uczniów </w:t>
            </w:r>
            <w:r w:rsidR="001D6903">
              <w:t>od lp. 6 do lp. 13</w:t>
            </w:r>
          </w:p>
        </w:tc>
      </w:tr>
      <w:tr w:rsidR="00C06CA6" w:rsidRPr="00C53BB8" w14:paraId="2C9C62F4" w14:textId="77777777" w:rsidTr="00914E30">
        <w:trPr>
          <w:trHeight w:val="2680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1A44C3EB" w14:textId="77777777" w:rsidR="00C06CA6" w:rsidRDefault="00C06CA6" w:rsidP="00223838"/>
          <w:p w14:paraId="38E5FF25" w14:textId="034B94B1" w:rsidR="00C06CA6" w:rsidRDefault="00C06CA6" w:rsidP="00C53BB8">
            <w:pPr>
              <w:spacing w:before="240" w:after="120"/>
              <w:jc w:val="both"/>
            </w:pPr>
            <w:r w:rsidRPr="00C06CA6">
              <w:t>Ja, ............................................................................................................</w:t>
            </w:r>
            <w:r>
              <w:t xml:space="preserve">............................................ (imiona i nazwiska </w:t>
            </w:r>
            <w:r w:rsidRPr="00C06CA6">
              <w:t>Rodzic</w:t>
            </w:r>
            <w:r>
              <w:t>ów</w:t>
            </w:r>
            <w:r w:rsidRPr="00C06CA6">
              <w:t>/Opieku</w:t>
            </w:r>
            <w:r>
              <w:t>nów</w:t>
            </w:r>
            <w:r w:rsidRPr="00C06CA6">
              <w:t xml:space="preserve"> prawn</w:t>
            </w:r>
            <w:r>
              <w:t>ych)</w:t>
            </w:r>
            <w:r w:rsidRPr="00C06CA6">
              <w:t xml:space="preserve"> oświadczam, że zapoznałam/em się ze Standardami Ochrony Małoletnich (dostępne na stronie: https://syntea.pl/nasze-placowki/) stosowanymi w Syntea School – Niepublicznej Placówce Oświatowo – Wychowawczej.</w:t>
            </w:r>
          </w:p>
          <w:p w14:paraId="37D6575D" w14:textId="77777777" w:rsidR="00C06CA6" w:rsidRDefault="00C06CA6" w:rsidP="00C53BB8">
            <w:pPr>
              <w:spacing w:before="240" w:after="120"/>
              <w:jc w:val="both"/>
            </w:pPr>
          </w:p>
          <w:p w14:paraId="46E62AE1" w14:textId="3B34D3EA" w:rsidR="00C06CA6" w:rsidRDefault="00C06CA6" w:rsidP="00C06CA6">
            <w:pPr>
              <w:jc w:val="right"/>
            </w:pPr>
            <w:r>
              <w:t>……………………………………………………………………………….</w:t>
            </w:r>
          </w:p>
          <w:p w14:paraId="7702419F" w14:textId="420F7A6B" w:rsidR="00857993" w:rsidRPr="00C53BB8" w:rsidRDefault="00C06CA6" w:rsidP="00914E30">
            <w:pPr>
              <w:jc w:val="center"/>
            </w:pPr>
            <w:r>
              <w:t xml:space="preserve">                                                                                                              (podpis</w:t>
            </w:r>
            <w:r w:rsidR="0016100D">
              <w:t>y</w:t>
            </w:r>
            <w:r>
              <w:t xml:space="preserve"> </w:t>
            </w:r>
            <w:r w:rsidRPr="00C06CA6">
              <w:t>Rodziców/Opiekunów prawnych</w:t>
            </w:r>
            <w:r>
              <w:t>)</w:t>
            </w:r>
          </w:p>
        </w:tc>
      </w:tr>
    </w:tbl>
    <w:p w14:paraId="62EBF3C5" w14:textId="4788DCEF" w:rsidR="00476445" w:rsidRPr="001D6903" w:rsidRDefault="007641F6" w:rsidP="001D6903">
      <w:pPr>
        <w:jc w:val="both"/>
        <w:rPr>
          <w:rFonts w:cstheme="minorHAnsi"/>
          <w:b/>
          <w:i/>
        </w:rPr>
      </w:pPr>
      <w:r w:rsidRPr="00C53BB8">
        <w:rPr>
          <w:rFonts w:eastAsia="Arial" w:cstheme="minorHAnsi"/>
          <w:b/>
        </w:rPr>
        <w:t>Ja, niżej podpisany wyrażam chęć uczestnictwa w wyżej zaznac</w:t>
      </w:r>
      <w:r w:rsidR="005C2A06" w:rsidRPr="00C53BB8">
        <w:rPr>
          <w:rFonts w:eastAsia="Arial" w:cstheme="minorHAnsi"/>
          <w:b/>
        </w:rPr>
        <w:t>zonych zajęciach pozalekcyjnych</w:t>
      </w:r>
      <w:r w:rsidR="005C2A06" w:rsidRPr="00C53BB8">
        <w:rPr>
          <w:rFonts w:eastAsia="Arial" w:cstheme="minorHAnsi"/>
          <w:b/>
        </w:rPr>
        <w:br/>
      </w:r>
      <w:r w:rsidRPr="00C53BB8">
        <w:rPr>
          <w:rFonts w:eastAsia="Arial" w:cstheme="minorHAnsi"/>
          <w:b/>
        </w:rPr>
        <w:t>w ramach projektu pn. „</w:t>
      </w:r>
      <w:r w:rsidR="00DF0415" w:rsidRPr="00C53BB8">
        <w:rPr>
          <w:rFonts w:cstheme="minorHAnsi"/>
          <w:b/>
          <w:i/>
        </w:rPr>
        <w:t>Dostosowanie kształcenia zawodowego do potrzeb rynku pracy</w:t>
      </w:r>
      <w:r w:rsidRPr="00C53BB8">
        <w:rPr>
          <w:rFonts w:cstheme="minorHAnsi"/>
          <w:b/>
          <w:i/>
        </w:rPr>
        <w:t>”</w:t>
      </w:r>
    </w:p>
    <w:p w14:paraId="2A861A10" w14:textId="7C3C8BAB" w:rsidR="001E7AB3" w:rsidRDefault="001E7AB3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51390627" w14:textId="77777777" w:rsidR="00B9082D" w:rsidRDefault="00B9082D" w:rsidP="00B9082D">
      <w:pPr>
        <w:ind w:left="4248" w:firstLine="708"/>
      </w:pPr>
    </w:p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Pr="00C7310B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RPr="00C7310B" w:rsidSect="00565538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0201D" w14:textId="77777777" w:rsidR="002A1FA0" w:rsidRDefault="002A1FA0" w:rsidP="00476445">
      <w:r>
        <w:separator/>
      </w:r>
    </w:p>
  </w:endnote>
  <w:endnote w:type="continuationSeparator" w:id="0">
    <w:p w14:paraId="7060478B" w14:textId="77777777" w:rsidR="002A1FA0" w:rsidRDefault="002A1FA0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F9FB" w14:textId="55FD5E79" w:rsidR="00032ED1" w:rsidRPr="003D3398" w:rsidRDefault="00032ED1" w:rsidP="00032ED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 xml:space="preserve">„Dostosowanie kształcenia zawodowego do potrzeb rynku pracy” </w:t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realizowany w ramach Działania 8.16  „Kształcenie zawodowe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ZITy regionalne” Program Fundusze Europejskie dla Kujaw i Pomorza 2021-2027 współfinansowanego ze środków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Europejskiego Funduszu Społecznego Plus.</w:t>
    </w:r>
  </w:p>
  <w:p w14:paraId="110FFD37" w14:textId="77777777" w:rsidR="005C2A06" w:rsidRPr="00EC218B" w:rsidRDefault="005C2A06" w:rsidP="00EC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6D36B" w14:textId="77777777" w:rsidR="002A1FA0" w:rsidRDefault="002A1FA0" w:rsidP="00476445">
      <w:r>
        <w:separator/>
      </w:r>
    </w:p>
  </w:footnote>
  <w:footnote w:type="continuationSeparator" w:id="0">
    <w:p w14:paraId="2DF74F03" w14:textId="77777777" w:rsidR="002A1FA0" w:rsidRDefault="002A1FA0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1" w:name="_Hlk190855778"/>
    <w:r>
      <w:rPr>
        <w:noProof/>
      </w:rPr>
      <w:drawing>
        <wp:inline distT="0" distB="0" distL="0" distR="0" wp14:anchorId="37F16982" wp14:editId="6D7DA7CD">
          <wp:extent cx="5760720" cy="713039"/>
          <wp:effectExtent l="0" t="0" r="0" b="0"/>
          <wp:docPr id="1" name="Obraz 1" descr="Grafika przedstawia logotypy : Fundusze Europejskie dla Kujaw i Pomorza , Dofinansowanie przez Unię Europejską, Samorząd Województwa Kujawsko-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przedstawia logotypy : Fundusze Europejskie dla Kujaw i Pomorza , Dofinansowanie przez Unię Europejską, Samorząd Województwa Kujawsko-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32ED1"/>
    <w:rsid w:val="0004067F"/>
    <w:rsid w:val="0005660A"/>
    <w:rsid w:val="000760EF"/>
    <w:rsid w:val="0016100D"/>
    <w:rsid w:val="001A318C"/>
    <w:rsid w:val="001D6903"/>
    <w:rsid w:val="001E7AB3"/>
    <w:rsid w:val="002001C0"/>
    <w:rsid w:val="00223838"/>
    <w:rsid w:val="002A12FA"/>
    <w:rsid w:val="002A1FA0"/>
    <w:rsid w:val="002D2B9A"/>
    <w:rsid w:val="0033260B"/>
    <w:rsid w:val="00342B8B"/>
    <w:rsid w:val="00370FE2"/>
    <w:rsid w:val="003773DC"/>
    <w:rsid w:val="003A058A"/>
    <w:rsid w:val="003A4087"/>
    <w:rsid w:val="003C664F"/>
    <w:rsid w:val="003F6DC5"/>
    <w:rsid w:val="00414412"/>
    <w:rsid w:val="00476445"/>
    <w:rsid w:val="004809DA"/>
    <w:rsid w:val="004947B7"/>
    <w:rsid w:val="004B38FD"/>
    <w:rsid w:val="004E445E"/>
    <w:rsid w:val="004F55B2"/>
    <w:rsid w:val="00565538"/>
    <w:rsid w:val="00567F84"/>
    <w:rsid w:val="00592CE6"/>
    <w:rsid w:val="005A66F4"/>
    <w:rsid w:val="005B6E35"/>
    <w:rsid w:val="005C2A06"/>
    <w:rsid w:val="005F180B"/>
    <w:rsid w:val="006143D8"/>
    <w:rsid w:val="006468E3"/>
    <w:rsid w:val="006545AC"/>
    <w:rsid w:val="006652D3"/>
    <w:rsid w:val="00674F97"/>
    <w:rsid w:val="006B4615"/>
    <w:rsid w:val="00705E8F"/>
    <w:rsid w:val="00727D1E"/>
    <w:rsid w:val="00760395"/>
    <w:rsid w:val="00763549"/>
    <w:rsid w:val="007641F6"/>
    <w:rsid w:val="007C16AA"/>
    <w:rsid w:val="007E3071"/>
    <w:rsid w:val="00843039"/>
    <w:rsid w:val="00847A34"/>
    <w:rsid w:val="00857993"/>
    <w:rsid w:val="008A7BD9"/>
    <w:rsid w:val="008D6823"/>
    <w:rsid w:val="00914E30"/>
    <w:rsid w:val="00937DEB"/>
    <w:rsid w:val="0095462F"/>
    <w:rsid w:val="00970DFE"/>
    <w:rsid w:val="009A150D"/>
    <w:rsid w:val="009B67BC"/>
    <w:rsid w:val="009C2E83"/>
    <w:rsid w:val="00A61BDB"/>
    <w:rsid w:val="00A65580"/>
    <w:rsid w:val="00B30C7F"/>
    <w:rsid w:val="00B5308F"/>
    <w:rsid w:val="00B61778"/>
    <w:rsid w:val="00B9082D"/>
    <w:rsid w:val="00C06CA6"/>
    <w:rsid w:val="00C4675E"/>
    <w:rsid w:val="00C53BB8"/>
    <w:rsid w:val="00C7310B"/>
    <w:rsid w:val="00C91F6E"/>
    <w:rsid w:val="00CF6872"/>
    <w:rsid w:val="00D021C7"/>
    <w:rsid w:val="00D334B5"/>
    <w:rsid w:val="00D66FFB"/>
    <w:rsid w:val="00D75213"/>
    <w:rsid w:val="00D83EAA"/>
    <w:rsid w:val="00D94FA9"/>
    <w:rsid w:val="00DF0415"/>
    <w:rsid w:val="00DF4846"/>
    <w:rsid w:val="00E506AF"/>
    <w:rsid w:val="00E72EFD"/>
    <w:rsid w:val="00EC218B"/>
    <w:rsid w:val="00F454B4"/>
    <w:rsid w:val="00F908C4"/>
    <w:rsid w:val="00F95C23"/>
    <w:rsid w:val="00FA673F"/>
    <w:rsid w:val="00FD168C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41324-80F6-45F7-A2A2-F41B24F6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Łukasz Stolarski</cp:lastModifiedBy>
  <cp:revision>29</cp:revision>
  <cp:lastPrinted>2022-03-10T11:50:00Z</cp:lastPrinted>
  <dcterms:created xsi:type="dcterms:W3CDTF">2025-02-19T11:04:00Z</dcterms:created>
  <dcterms:modified xsi:type="dcterms:W3CDTF">2025-03-11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